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НІСТЕРСТВО ОСВІТИ ТА НАУКИ УКРАЇНИ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КАСЬКИЙ ДЕРЖАВНИЙ БІЗНЕС-КОЛЕДЖ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Циклова комісія програмування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Робочий план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курсу «Основи алгоритмізації та програмування»</w:t>
      </w: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стеренка Івана Ігоровича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i/>
          <w:sz w:val="20"/>
          <w:lang w:val="uk-UA"/>
        </w:rPr>
      </w:pPr>
      <w:r>
        <w:rPr>
          <w:rFonts w:ascii="Times New Roman" w:hAnsi="Times New Roman" w:cs="Times New Roman"/>
          <w:i/>
          <w:sz w:val="20"/>
          <w:lang w:val="uk-UA"/>
        </w:rPr>
        <w:t>ПІБ студента</w:t>
      </w: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right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удента групи </w:t>
      </w:r>
      <w:r>
        <w:rPr>
          <w:rFonts w:ascii="Times New Roman" w:hAnsi="Times New Roman" w:cs="Times New Roman"/>
          <w:b/>
          <w:sz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>П-20</w:t>
      </w:r>
    </w:p>
    <w:p w:rsidR="00E247D6" w:rsidRDefault="00E247D6" w:rsidP="00E247D6">
      <w:pPr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E247D6" w:rsidRPr="00965016" w:rsidRDefault="00E247D6" w:rsidP="00E247D6">
      <w:pPr>
        <w:spacing w:line="276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варіант </w:t>
      </w:r>
      <w:r w:rsidR="00965016">
        <w:rPr>
          <w:rFonts w:ascii="Times New Roman" w:hAnsi="Times New Roman" w:cs="Times New Roman"/>
          <w:sz w:val="28"/>
          <w:lang w:val="en-US"/>
        </w:rPr>
        <w:t>2</w:t>
      </w: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pPr w:leftFromText="180" w:rightFromText="180" w:vertAnchor="text" w:horzAnchor="margin" w:tblpY="4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276"/>
        <w:gridCol w:w="1252"/>
      </w:tblGrid>
      <w:tr w:rsidR="00E247D6" w:rsidTr="00DE54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ид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Оцінка</w:t>
            </w:r>
          </w:p>
        </w:tc>
      </w:tr>
      <w:tr w:rsidR="00E247D6" w:rsidTr="00DE54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.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247D6" w:rsidTr="00DE54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Зал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E247D6" w:rsidRDefault="00E247D6" w:rsidP="00E247D6">
      <w:pPr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кладач   </w:t>
      </w:r>
      <w:r>
        <w:rPr>
          <w:rFonts w:ascii="Times New Roman" w:hAnsi="Times New Roman" w:cs="Times New Roman"/>
          <w:sz w:val="28"/>
          <w:u w:val="single"/>
          <w:lang w:val="uk-UA"/>
        </w:rPr>
        <w:t>Марченко С. В.</w:t>
      </w: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каси-2021</w:t>
      </w:r>
      <w:r>
        <w:rPr>
          <w:rFonts w:ascii="Times New Roman" w:hAnsi="Times New Roman" w:cs="Times New Roman"/>
          <w:sz w:val="28"/>
        </w:rPr>
        <w:br w:type="page"/>
      </w:r>
    </w:p>
    <w:p w:rsidR="006A42C1" w:rsidRPr="00B20004" w:rsidRDefault="006A42C1">
      <w:pPr>
        <w:rPr>
          <w:lang w:val="uk-UA"/>
        </w:rPr>
      </w:pPr>
    </w:p>
    <w:p w:rsidR="006A42C1" w:rsidRDefault="006A42C1"/>
    <w:p w:rsidR="006A42C1" w:rsidRDefault="006A42C1"/>
    <w:p w:rsidR="006A42C1" w:rsidRDefault="006A42C1"/>
    <w:p w:rsidR="006A42C1" w:rsidRDefault="006A42C1"/>
    <w:p w:rsidR="006A42C1" w:rsidRPr="00B20004" w:rsidRDefault="006A42C1"/>
    <w:p w:rsidR="006A42C1" w:rsidRPr="00B20004" w:rsidRDefault="006A42C1"/>
    <w:p w:rsidR="006A42C1" w:rsidRPr="00B20004" w:rsidRDefault="006A42C1"/>
    <w:p w:rsidR="006A42C1" w:rsidRPr="00B20004" w:rsidRDefault="006A42C1"/>
    <w:p w:rsidR="006A42C1" w:rsidRPr="00B20004" w:rsidRDefault="006A42C1"/>
    <w:p w:rsidR="006A42C1" w:rsidRPr="00B20004" w:rsidRDefault="006A42C1"/>
    <w:p w:rsidR="006A42C1" w:rsidRPr="00B20004" w:rsidRDefault="006A42C1"/>
    <w:p w:rsidR="006A42C1" w:rsidRPr="00B20004" w:rsidRDefault="006A42C1"/>
    <w:p w:rsidR="006A42C1" w:rsidRPr="00B20004" w:rsidRDefault="006A42C1"/>
    <w:p w:rsidR="006A42C1" w:rsidRPr="00B20004" w:rsidRDefault="006A42C1"/>
    <w:p w:rsidR="006A42C1" w:rsidRPr="00B20004" w:rsidRDefault="006A42C1"/>
    <w:p w:rsidR="006A42C1" w:rsidRPr="00B20004" w:rsidRDefault="006A42C1"/>
    <w:p w:rsidR="006A42C1" w:rsidRPr="00B20004" w:rsidRDefault="006A42C1"/>
    <w:p w:rsidR="006A42C1" w:rsidRPr="00B20004" w:rsidRDefault="006A42C1"/>
    <w:p w:rsidR="004D529F" w:rsidRPr="00B37A57" w:rsidRDefault="00E247D6">
      <w:pPr>
        <w:rPr>
          <w:lang w:val="en-US"/>
        </w:rPr>
      </w:pPr>
      <w:r>
        <w:t>Задача</w:t>
      </w:r>
      <w:r w:rsidRPr="00B37A57">
        <w:rPr>
          <w:lang w:val="en-US"/>
        </w:rPr>
        <w:t xml:space="preserve"> №7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2D6D4E" w:rsidTr="002D6D4E">
        <w:tc>
          <w:tcPr>
            <w:tcW w:w="8044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Компанія, що займається постачанням води, обчислює клієнтські рахунки за наступною формулою: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Фіксований внесок – 20 грн.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 перші 30 кубометрів плата складає 9.86 грн./м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uk-UA"/>
              </w:rPr>
              <w:t>3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 наступні 20 кубометрів – 11.22 грн./м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uk-UA"/>
              </w:rPr>
              <w:t>3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 наступні 10 кубометрів – 13.06 грн./м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uk-UA"/>
              </w:rPr>
              <w:t>3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 додаткові кубометри – 17.89 грн./м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uk-UA"/>
              </w:rPr>
              <w:t>3</w:t>
            </w:r>
          </w:p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буде зчитувати споживання води в кубометрах та виводити на екран рахунок.</w:t>
            </w:r>
          </w:p>
        </w:tc>
        <w:tc>
          <w:tcPr>
            <w:tcW w:w="1316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E247D6" w:rsidRDefault="00E247D6" w:rsidP="00E247D6"/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4765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4765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14765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1476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'єм</w:t>
      </w:r>
      <w:proofErr w:type="spellEnd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житої</w:t>
      </w:r>
      <w:proofErr w:type="spellEnd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оди в м3 : "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gramStart"/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86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476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6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68</w:t>
      </w:r>
      <w:proofErr w:type="gramStart"/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proofErr w:type="gramEnd"/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.22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.06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.89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</w:t>
      </w:r>
      <w:proofErr w:type="gramStart"/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8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(</w:t>
      </w:r>
      <w:proofErr w:type="gramEnd"/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.22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.06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.89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otal </w:t>
      </w:r>
      <w:proofErr w:type="gramStart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um :</w:t>
      </w:r>
      <w:proofErr w:type="gramEnd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47650" w:rsidRPr="00531018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47650" w:rsidRPr="00531018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476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476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476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147650" w:rsidRPr="00B37A57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37A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46A01" w:rsidRPr="006A42C1" w:rsidRDefault="00B46A01" w:rsidP="00B46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47D6" w:rsidRDefault="00E247D6" w:rsidP="00E247D6">
      <w:pPr>
        <w:rPr>
          <w:lang w:val="en-US"/>
        </w:rPr>
      </w:pPr>
    </w:p>
    <w:p w:rsidR="00356FB1" w:rsidRDefault="00356FB1" w:rsidP="00E247D6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E271FA" w:rsidRPr="00356FB1" w:rsidRDefault="00E271FA" w:rsidP="00E247D6">
      <w:pPr>
        <w:rPr>
          <w:lang w:val="en-US"/>
        </w:rPr>
      </w:pPr>
      <w:r w:rsidRPr="00E271FA">
        <w:rPr>
          <w:noProof/>
          <w:lang w:eastAsia="ru-RU"/>
        </w:rPr>
        <w:drawing>
          <wp:inline distT="0" distB="0" distL="0" distR="0" wp14:anchorId="0820F97B" wp14:editId="2EF2B544">
            <wp:extent cx="5940425" cy="62299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30" w:rsidRPr="0072034C" w:rsidRDefault="00215A30" w:rsidP="00E247D6">
      <w:pPr>
        <w:rPr>
          <w:lang w:val="en-US"/>
        </w:rPr>
      </w:pPr>
    </w:p>
    <w:p w:rsidR="00215A30" w:rsidRDefault="00215A30" w:rsidP="00E247D6">
      <w:pPr>
        <w:rPr>
          <w:lang w:val="uk-UA"/>
        </w:rPr>
      </w:pPr>
      <w:r>
        <w:rPr>
          <w:lang w:val="uk-UA"/>
        </w:rPr>
        <w:t>Задача №9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215A30" w:rsidTr="00215A30">
        <w:tc>
          <w:tcPr>
            <w:tcW w:w="8534" w:type="dxa"/>
            <w:hideMark/>
          </w:tcPr>
          <w:p w:rsidR="00215A30" w:rsidRDefault="00215A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Наступна таблиця перелічує рівень гучності в децибелах для кількох поширених шумів. </w:t>
            </w:r>
          </w:p>
          <w:tbl>
            <w:tblPr>
              <w:tblStyle w:val="a3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836"/>
              <w:gridCol w:w="2982"/>
            </w:tblGrid>
            <w:tr w:rsidR="00215A30" w:rsidRPr="00A8204A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Шум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Гучність (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дБ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, децибели)</w:t>
                  </w:r>
                </w:p>
              </w:tc>
            </w:tr>
            <w:tr w:rsidR="00215A30" w:rsidRPr="00A8204A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Відбійний молоток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130</w:t>
                  </w:r>
                </w:p>
              </w:tc>
            </w:tr>
            <w:tr w:rsidR="00215A30" w:rsidRPr="00A8204A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Бензинова газонокосарка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106</w:t>
                  </w:r>
                </w:p>
              </w:tc>
            </w:tr>
            <w:tr w:rsidR="00215A30" w:rsidRPr="00A8204A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lastRenderedPageBreak/>
                    <w:t>Будильник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70</w:t>
                  </w:r>
                </w:p>
              </w:tc>
            </w:tr>
            <w:tr w:rsidR="00215A30" w:rsidRPr="00A8204A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Тиха кімната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40</w:t>
                  </w:r>
                </w:p>
              </w:tc>
            </w:tr>
          </w:tbl>
          <w:p w:rsidR="00215A30" w:rsidRDefault="00215A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зчитує рівень шуму в децибелах від користувача. Якщо користувач вводить рівень шуму, що збігається з табличним значенням, виведіть повідомлення, яке містить лише тип шуму. Якщо користувач вводить кількість децибелів, яка знаходиться в проміжку між шумами, програма повідомлятиме, між якими шумами розташовується даний рівень шуму. Забезпечте коректну роботу програми при значеннях, нижчих за найтихіший шум, та значеннях, що перевищують найгучніший шум з таблиці.</w:t>
            </w:r>
          </w:p>
        </w:tc>
        <w:tc>
          <w:tcPr>
            <w:tcW w:w="1396" w:type="dxa"/>
            <w:hideMark/>
          </w:tcPr>
          <w:p w:rsidR="00215A30" w:rsidRDefault="00215A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lastRenderedPageBreak/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215A3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діть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шум в дБ ,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щоб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ізнатися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з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м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його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жна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рівнят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531018" w:rsidRPr="00531018" w:rsidRDefault="00531018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f a &gt;0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A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ихій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мнаті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У вас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уже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ихо 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Шум схожий на будильник 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Start"/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Шум в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іапазоні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іж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удильником і тихою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імнатою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proofErr w:type="gramStart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6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Шум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че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іля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азонокосарк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Start"/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6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Шум в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іапазоні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іж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удильником і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азонокосаркою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proofErr w:type="gramStart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Шум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че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іля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бійного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молотка , раджу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ійт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6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Start"/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 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Шум в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іапазоні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азонокосарк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і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бійного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молотка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proofErr w:type="gramStart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таю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лухий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,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почул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бійний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молоток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531018" w:rsidRPr="00B20004" w:rsidRDefault="00531018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if</w:t>
      </w:r>
      <w:proofErr w:type="spellEnd"/>
      <w:r w:rsidRPr="00B200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="00F40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</w:t>
      </w:r>
      <w:r w:rsidR="00F40E03" w:rsidRPr="00B200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0:</w:t>
      </w:r>
    </w:p>
    <w:p w:rsidR="00F40E03" w:rsidRPr="00F40E03" w:rsidRDefault="00F40E03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</w:t>
      </w:r>
      <w:r w:rsidRPr="00F40E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“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uk-UA" w:eastAsia="ru-RU"/>
        </w:rPr>
        <w:t>Повна тишина бо ви ввели число яке дорівнює або нижче за нуль</w:t>
      </w:r>
      <w:r w:rsidRPr="00F40E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”)</w:t>
      </w:r>
    </w:p>
    <w:p w:rsidR="00215A30" w:rsidRPr="00F40E03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15A30" w:rsidRPr="00F40E03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40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15A30" w:rsidRPr="00F40E03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A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215A30" w:rsidRPr="00531018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531018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15A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15A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15A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215A30" w:rsidRPr="003853D3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15A30" w:rsidRDefault="00215A30" w:rsidP="00E247D6">
      <w:pPr>
        <w:rPr>
          <w:lang w:val="uk-UA"/>
        </w:rPr>
      </w:pPr>
    </w:p>
    <w:p w:rsidR="0072034C" w:rsidRDefault="00FA7B9C" w:rsidP="00E247D6">
      <w:pPr>
        <w:rPr>
          <w:lang w:val="en-US"/>
        </w:rPr>
      </w:pPr>
      <w:r>
        <w:t>Тер</w:t>
      </w:r>
      <w:proofErr w:type="spellStart"/>
      <w:r>
        <w:rPr>
          <w:lang w:val="uk-UA"/>
        </w:rPr>
        <w:t>мінал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 xml:space="preserve">програми </w:t>
      </w:r>
      <w:r>
        <w:rPr>
          <w:lang w:val="en-US"/>
        </w:rPr>
        <w:t>:</w:t>
      </w:r>
      <w:proofErr w:type="gramEnd"/>
    </w:p>
    <w:p w:rsidR="00FA7B9C" w:rsidRPr="00FA7B9C" w:rsidRDefault="00F40E03" w:rsidP="00E247D6">
      <w:pPr>
        <w:rPr>
          <w:lang w:val="en-US"/>
        </w:rPr>
      </w:pPr>
      <w:r w:rsidRPr="00F40E03">
        <w:rPr>
          <w:noProof/>
          <w:lang w:eastAsia="ru-RU"/>
        </w:rPr>
        <w:lastRenderedPageBreak/>
        <w:drawing>
          <wp:inline distT="0" distB="0" distL="0" distR="0" wp14:anchorId="2B577114" wp14:editId="3BD6044E">
            <wp:extent cx="5940425" cy="5586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4C" w:rsidRPr="003853D3" w:rsidRDefault="0072034C" w:rsidP="00E247D6">
      <w:pPr>
        <w:rPr>
          <w:lang w:val="en-US"/>
        </w:rPr>
      </w:pPr>
      <w:r>
        <w:t>Задача</w:t>
      </w:r>
      <w:r w:rsidRPr="003853D3">
        <w:rPr>
          <w:lang w:val="en-US"/>
        </w:rPr>
        <w:t>№10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72034C" w:rsidTr="0072034C">
        <w:tc>
          <w:tcPr>
            <w:tcW w:w="8534" w:type="dxa"/>
            <w:hideMark/>
          </w:tcPr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обчислює індекс маси тіла (ІМТ) для особи. Спочатку додаток має зчитувати зріст та масу користувача. Для обчислення ІМТ користувач обиратиме одну з 2 формул. Якщо зріст вимірюється в дюймах, а маса – у фунтах, ІМТ визначається так:</w:t>
            </w:r>
          </w:p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val="uk-UA"/>
                  </w:rPr>
                  <m:t>ІМТ=703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val="uk-UA"/>
                      </w:rPr>
                      <m:t>Маса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val="uk-UA"/>
                      </w:rPr>
                      <m:t>Ріс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0"/>
                            <w:lang w:val="uk-UA"/>
                          </w:rPr>
                          <m:t>т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Для метрів та кілограмів ІМТ виражається відношенням</w:t>
            </w:r>
          </w:p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val="uk-UA"/>
                  </w:rPr>
                  <m:t>ІМТ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val="uk-UA"/>
                      </w:rPr>
                      <m:t>Маса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val="uk-UA"/>
                      </w:rPr>
                      <m:t>Ріс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0"/>
                            <w:lang w:val="uk-UA"/>
                          </w:rPr>
                          <m:t>т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Виведіть відповідне значення ІМТ, спочатку обравши одиниці вимірювання.</w:t>
            </w:r>
          </w:p>
        </w:tc>
        <w:tc>
          <w:tcPr>
            <w:tcW w:w="1396" w:type="dxa"/>
            <w:hideMark/>
          </w:tcPr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AF57F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F57F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беріть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истему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числення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кщо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вести 1 , то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береться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 система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я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см/кг)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кщо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вести 2 , то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береться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 система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я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ch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unds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діть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о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 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ій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ріст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AF57F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вою вагу в кг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(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gramStart"/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gram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ІМТ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proofErr w:type="spellStart"/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F57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your height in inch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your weight in  pounds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3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(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(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*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Your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ІМТ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proofErr w:type="spellStart"/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F57FC" w:rsidRPr="00531018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AF57FC" w:rsidRPr="00531018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AF57FC" w:rsidRPr="00427B1B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27B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56FB1" w:rsidRDefault="00356FB1" w:rsidP="00356FB1">
      <w:pPr>
        <w:rPr>
          <w:lang w:val="uk-UA"/>
        </w:rPr>
      </w:pPr>
    </w:p>
    <w:p w:rsid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356FB1" w:rsidRPr="00356FB1" w:rsidRDefault="00AF57FC" w:rsidP="00356FB1">
      <w:pPr>
        <w:rPr>
          <w:lang w:val="en-US"/>
        </w:rPr>
      </w:pPr>
      <w:r w:rsidRPr="00AF57FC">
        <w:rPr>
          <w:noProof/>
          <w:lang w:eastAsia="ru-RU"/>
        </w:rPr>
        <w:drawing>
          <wp:inline distT="0" distB="0" distL="0" distR="0" wp14:anchorId="1F078996" wp14:editId="75F232F5">
            <wp:extent cx="5940425" cy="6144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4C" w:rsidRPr="002D6D4E" w:rsidRDefault="0072034C" w:rsidP="00E247D6">
      <w:pPr>
        <w:rPr>
          <w:lang w:val="en-US"/>
        </w:rPr>
      </w:pPr>
    </w:p>
    <w:p w:rsidR="003853D3" w:rsidRDefault="003853D3" w:rsidP="00E247D6">
      <w:pPr>
        <w:rPr>
          <w:lang w:val="uk-UA"/>
        </w:rPr>
      </w:pPr>
      <w:r>
        <w:rPr>
          <w:lang w:val="uk-UA"/>
        </w:rPr>
        <w:t>Задача №11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2D6D4E" w:rsidTr="002D6D4E">
        <w:tc>
          <w:tcPr>
            <w:tcW w:w="8044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lastRenderedPageBreak/>
              <w:t>Поширеною думкою є те, що 1 рік життя собаки еквівалентний 7 рокам життя людини. Проте це просте правило перестає виконуватись, коли собака стає дорослою (приблизно в 2 роки). У результаті деякі люди вважають, що краще брати перші 2 роки життя собаки еквівалентними 10.5 рокам життя людини, а наступні – 4м рокам людини.</w:t>
            </w:r>
          </w:p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реалізує перерахунок людських років у собачі за обома представленими правилами. Ваш додаток має виводити попередження, коли вводиться від’ємне число.</w:t>
            </w:r>
          </w:p>
        </w:tc>
        <w:tc>
          <w:tcPr>
            <w:tcW w:w="1316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3853D3" w:rsidRPr="002D6D4E" w:rsidRDefault="002D6D4E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 xml:space="preserve"> </w:t>
      </w:r>
      <w:r w:rsidR="003853D3" w:rsidRPr="00385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="003853D3"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="003853D3"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</w:p>
    <w:p w:rsidR="003853D3" w:rsidRPr="00462726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gramStart"/>
      <w:r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ій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к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,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щоб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ізнатися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кільки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ра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бака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853D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3853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сина не вводи отрицательных чисел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3853D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proofErr w:type="gram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="008853B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.5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="008853B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.25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и собака , але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глядаєте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а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і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бачих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ків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="008853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5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(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="008853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5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proofErr w:type="gramStart"/>
      <w:r w:rsidRPr="00385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proofErr w:type="gramEnd"/>
      <w:r w:rsidRPr="00385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и собака , але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глядаєте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а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і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бачих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ків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853D3" w:rsidRPr="00531018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53D3" w:rsidRPr="00531018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3853D3" w:rsidRPr="00462726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853D3" w:rsidRDefault="003853D3" w:rsidP="003853D3">
      <w:pPr>
        <w:rPr>
          <w:lang w:val="en-US"/>
        </w:rPr>
      </w:pPr>
    </w:p>
    <w:p w:rsid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FA7B9C" w:rsidRPr="00356FB1" w:rsidRDefault="00F40E03" w:rsidP="00356FB1">
      <w:pPr>
        <w:rPr>
          <w:lang w:val="en-US"/>
        </w:rPr>
      </w:pPr>
      <w:r w:rsidRPr="00F40E03">
        <w:rPr>
          <w:noProof/>
          <w:lang w:eastAsia="ru-RU"/>
        </w:rPr>
        <w:lastRenderedPageBreak/>
        <w:drawing>
          <wp:inline distT="0" distB="0" distL="0" distR="0" wp14:anchorId="742F96D0" wp14:editId="09F2A1AD">
            <wp:extent cx="5940425" cy="61874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B1" w:rsidRDefault="00356FB1" w:rsidP="003853D3">
      <w:pPr>
        <w:rPr>
          <w:lang w:val="en-US"/>
        </w:rPr>
      </w:pPr>
    </w:p>
    <w:p w:rsidR="002D6D4E" w:rsidRPr="00462726" w:rsidRDefault="002D6D4E" w:rsidP="003853D3">
      <w:pPr>
        <w:rPr>
          <w:lang w:val="en-US"/>
        </w:rPr>
      </w:pPr>
      <w:r>
        <w:t>Задача</w:t>
      </w:r>
      <w:r w:rsidRPr="00462726">
        <w:rPr>
          <w:lang w:val="en-US"/>
        </w:rPr>
        <w:t xml:space="preserve"> № 13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2D6D4E" w:rsidTr="002D6D4E">
        <w:tc>
          <w:tcPr>
            <w:tcW w:w="8534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Нижче наведена таблиця містить діапазо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магніту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 землетрусів за шкалою Ріхтера та опис відповідного землетрусу:</w:t>
            </w:r>
          </w:p>
          <w:tbl>
            <w:tblPr>
              <w:tblStyle w:val="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3862"/>
            </w:tblGrid>
            <w:tr w:rsidR="002D6D4E" w:rsidRPr="00A8204A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0"/>
                      <w:lang w:val="uk-UA"/>
                    </w:rPr>
                    <w:t>Магнітуда</w:t>
                  </w:r>
                  <w:proofErr w:type="spellEnd"/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0"/>
                      <w:lang w:val="uk-UA"/>
                    </w:rPr>
                    <w:t>Опис</w:t>
                  </w:r>
                </w:p>
              </w:tc>
            </w:tr>
            <w:tr w:rsidR="002D6D4E" w:rsidRPr="00A8204A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&lt;2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ікро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icro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A8204A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2.0-3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Дуже слаб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very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ino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A8204A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3.0-4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Слаб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ino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A8204A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4.0-5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Лег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light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A8204A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5.0-6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Помірн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oderate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A8204A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6.0-7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Сильн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stron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A8204A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7.0-8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Дуже сильн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ajo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A8204A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8.0-10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Вели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great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A8204A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&gt;=10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Рідкісн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 xml:space="preserve"> вели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eteoric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</w:tbl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lastRenderedPageBreak/>
              <w:t xml:space="preserve">Напишіть програму, яка зчитує від користувач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магніту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 та виводить відповідний опис. Докладніше </w:t>
            </w:r>
            <w:hyperlink r:id="rId12" w:history="1">
              <w:r>
                <w:rPr>
                  <w:rStyle w:val="a4"/>
                  <w:rFonts w:ascii="Times New Roman" w:eastAsia="Calibri" w:hAnsi="Times New Roman" w:cs="Times New Roman"/>
                  <w:color w:val="0563C1"/>
                  <w:sz w:val="24"/>
                  <w:szCs w:val="20"/>
                  <w:lang w:val="uk-UA"/>
                </w:rPr>
                <w:t>тут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. Н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будь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 забезпечити перевірку введення лише додатних значень.</w:t>
            </w:r>
          </w:p>
        </w:tc>
        <w:tc>
          <w:tcPr>
            <w:tcW w:w="1396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lastRenderedPageBreak/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D6D4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D6D4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2D6D4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діть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нітуду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за школою 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іхтера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D6D4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ныд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- 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ныдыч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, как у тебя землетрясение уходит в минус ?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icro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ery minor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inor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ight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oderate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trong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ajor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reat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eteoric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2D6D4E" w:rsidRPr="00531018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D6D4E" w:rsidRPr="00531018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D6D4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D6D4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D6D4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2D6D4E" w:rsidRPr="001A7E15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57FC" w:rsidRDefault="00AF57FC" w:rsidP="003853D3">
      <w:pPr>
        <w:rPr>
          <w:lang w:val="en-US"/>
        </w:rPr>
      </w:pPr>
      <w:r>
        <w:t>Т</w:t>
      </w:r>
      <w:proofErr w:type="spellStart"/>
      <w:r>
        <w:rPr>
          <w:lang w:val="uk-UA"/>
        </w:rPr>
        <w:t>ермінал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 xml:space="preserve">програми </w:t>
      </w:r>
      <w:r>
        <w:rPr>
          <w:lang w:val="en-US"/>
        </w:rPr>
        <w:t>:</w:t>
      </w:r>
      <w:proofErr w:type="gramEnd"/>
    </w:p>
    <w:p w:rsidR="00AF57FC" w:rsidRPr="00AF57FC" w:rsidRDefault="00AF57FC" w:rsidP="003853D3">
      <w:pPr>
        <w:rPr>
          <w:lang w:val="en-US"/>
        </w:rPr>
      </w:pPr>
      <w:r w:rsidRPr="00AF57FC">
        <w:rPr>
          <w:noProof/>
          <w:lang w:eastAsia="ru-RU"/>
        </w:rPr>
        <w:lastRenderedPageBreak/>
        <w:drawing>
          <wp:inline distT="0" distB="0" distL="0" distR="0" wp14:anchorId="68717649" wp14:editId="437A547F">
            <wp:extent cx="5940425" cy="6300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26" w:rsidRPr="001A7E15" w:rsidRDefault="00462726" w:rsidP="003853D3">
      <w:pPr>
        <w:rPr>
          <w:lang w:val="en-US"/>
        </w:rPr>
      </w:pPr>
      <w:r>
        <w:t>Задача</w:t>
      </w:r>
      <w:r w:rsidRPr="001A7E15">
        <w:rPr>
          <w:lang w:val="en-US"/>
        </w:rPr>
        <w:t xml:space="preserve"> №3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462726" w:rsidTr="00462726">
        <w:tc>
          <w:tcPr>
            <w:tcW w:w="8534" w:type="dxa"/>
            <w:hideMark/>
          </w:tcPr>
          <w:p w:rsidR="00462726" w:rsidRDefault="0046272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Створіть програму, яка зчитує букву англійського алфавіту від користувача. Якщо користувач ввів a, e, i, o або u, програма повинна вивести повідомлення, що введена буква – голосна. Якщо користувач вводить y, програма має повідомити, що інколи y – голосна, а інколи – приголосна. Інакше слід вивести повідомлення, що буква приголосна.</w:t>
            </w:r>
          </w:p>
        </w:tc>
        <w:tc>
          <w:tcPr>
            <w:tcW w:w="1396" w:type="dxa"/>
            <w:hideMark/>
          </w:tcPr>
          <w:p w:rsidR="00462726" w:rsidRDefault="0046272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6272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укву : 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27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= </w:t>
      </w:r>
      <w:proofErr w:type="spellStart"/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= </w:t>
      </w:r>
      <w:proofErr w:type="gramStart"/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ведена буква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лосна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46272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:</w:t>
      </w:r>
      <w:proofErr w:type="gramEnd"/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уква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голосна</w:t>
      </w:r>
      <w:proofErr w:type="spellEnd"/>
      <w:proofErr w:type="gram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)</w:t>
      </w:r>
      <w:proofErr w:type="gramEnd"/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6272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proofErr w:type="gramStart"/>
      <w:r w:rsidRPr="0046272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я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уква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інколи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ува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голосна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, а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інколи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лосна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27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62726" w:rsidRPr="00531018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62726" w:rsidRPr="00531018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4627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627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627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62726" w:rsidRDefault="00AF57FC" w:rsidP="003853D3">
      <w:pPr>
        <w:rPr>
          <w:lang w:val="en-US"/>
        </w:rPr>
      </w:pPr>
      <w:r>
        <w:t>Терм</w:t>
      </w:r>
      <w:proofErr w:type="spellStart"/>
      <w:r>
        <w:rPr>
          <w:lang w:val="uk-UA"/>
        </w:rPr>
        <w:t>інал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 xml:space="preserve">програми </w:t>
      </w:r>
      <w:r>
        <w:rPr>
          <w:lang w:val="en-US"/>
        </w:rPr>
        <w:t>:</w:t>
      </w:r>
      <w:proofErr w:type="gramEnd"/>
    </w:p>
    <w:p w:rsidR="00AF57FC" w:rsidRPr="00AF57FC" w:rsidRDefault="00AF57FC" w:rsidP="003853D3">
      <w:pPr>
        <w:rPr>
          <w:lang w:val="en-US"/>
        </w:rPr>
      </w:pPr>
      <w:r w:rsidRPr="00AF57FC">
        <w:rPr>
          <w:noProof/>
          <w:lang w:eastAsia="ru-RU"/>
        </w:rPr>
        <w:drawing>
          <wp:inline distT="0" distB="0" distL="0" distR="0" wp14:anchorId="564F30E9" wp14:editId="3A41F982">
            <wp:extent cx="5940425" cy="61537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26" w:rsidRPr="00965016" w:rsidRDefault="001A7E15" w:rsidP="003853D3">
      <w:pPr>
        <w:rPr>
          <w:lang w:val="en-US"/>
        </w:rPr>
      </w:pPr>
      <w:r>
        <w:t>Задача</w:t>
      </w:r>
      <w:r w:rsidRPr="001A7E15">
        <w:rPr>
          <w:lang w:val="en-US"/>
        </w:rPr>
        <w:t xml:space="preserve"> №</w:t>
      </w:r>
      <w:r w:rsidRPr="00965016">
        <w:rPr>
          <w:lang w:val="en-US"/>
        </w:rPr>
        <w:t xml:space="preserve"> 2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1A7E15" w:rsidTr="001A7E15">
        <w:tc>
          <w:tcPr>
            <w:tcW w:w="8044" w:type="dxa"/>
            <w:hideMark/>
          </w:tcPr>
          <w:p w:rsidR="001A7E15" w:rsidRDefault="001A7E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рекомендуватиме людині домашнього улюбленця відповідно до стилю життя його майбутнього власника.</w:t>
            </w:r>
          </w:p>
          <w:tbl>
            <w:tblPr>
              <w:tblStyle w:val="1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21"/>
              <w:gridCol w:w="2583"/>
            </w:tblGrid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Місце проживання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Час вдома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Рекомендація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Будин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Понад 18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В’єтнамське порося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lastRenderedPageBreak/>
                    <w:t>Будин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Від 10 до 17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Собака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Будин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енше 10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Змія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Квартира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Більше 10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Кішка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Квартира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енше 10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Хом’як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Гуртожит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Більше 6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Рибки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Гуртожит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енше 6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урашник</w:t>
                  </w:r>
                </w:p>
              </w:tc>
            </w:tr>
          </w:tbl>
          <w:p w:rsidR="001A7E15" w:rsidRDefault="001A7E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316" w:type="dxa"/>
            <w:hideMark/>
          </w:tcPr>
          <w:p w:rsidR="001A7E15" w:rsidRDefault="001A7E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1A7E15" w:rsidRDefault="001A7E15" w:rsidP="003853D3"/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комендація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ього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ця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для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інивих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Де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живите ?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кщо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удинку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кщо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вартирі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2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кщо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уртожитку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3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Де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живите :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кільки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часу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ходитеся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дома :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8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хохол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7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обака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мія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proofErr w:type="gramEnd"/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 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іска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мич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proofErr w:type="gramStart"/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ибки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урашник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A7E15" w:rsidRPr="00531018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531018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A7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A7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1A7E15" w:rsidRPr="003844D0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56FB1" w:rsidRP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BA3EC1" w:rsidRDefault="00FA7B9C" w:rsidP="003853D3">
      <w:pPr>
        <w:rPr>
          <w:lang w:val="en-US"/>
        </w:rPr>
      </w:pPr>
      <w:r w:rsidRPr="00FA7B9C">
        <w:rPr>
          <w:noProof/>
          <w:lang w:eastAsia="ru-RU"/>
        </w:rPr>
        <w:lastRenderedPageBreak/>
        <w:drawing>
          <wp:inline distT="0" distB="0" distL="0" distR="0" wp14:anchorId="7D058AA6" wp14:editId="2FABA349">
            <wp:extent cx="5940425" cy="62833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E3" w:rsidRPr="003844D0" w:rsidRDefault="00EF68E3" w:rsidP="003853D3">
      <w:pPr>
        <w:rPr>
          <w:lang w:val="en-US"/>
        </w:rPr>
      </w:pPr>
      <w:r>
        <w:t>Задача</w:t>
      </w:r>
      <w:r w:rsidRPr="003844D0">
        <w:rPr>
          <w:lang w:val="en-US"/>
        </w:rPr>
        <w:t>№16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EF68E3" w:rsidTr="00EF68E3">
        <w:tc>
          <w:tcPr>
            <w:tcW w:w="8534" w:type="dxa"/>
            <w:hideMark/>
          </w:tcPr>
          <w:p w:rsidR="00EF68E3" w:rsidRDefault="00EF68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Деякий зоопарк визначає вартість відвідування на базі віку гостей. Відвідувачі до 3 років допускаються безкоштовно. Діти від 3 до 12 років сплачують ₴16.00. Квиток для пенсіонерів (понад 60 років) коштує ₴18.00, а для решти відвідувачів - ₴25.00.</w:t>
            </w:r>
          </w:p>
          <w:p w:rsidR="00EF68E3" w:rsidRDefault="00EF68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зчитує вік кожного відвідувача з групи, кожне значення з нового рядка. Завершенням вводу вважається порожній рядок, тобто в групі більше нікого немає. Після цього програма має обчислити вартість квитків для всієї групи. Якщо в групі понад 10 осіб, зоопарк пропонує 10% знижки. Загальна вартість виводиться з двома десятковими знаками після крапки.</w:t>
            </w:r>
          </w:p>
        </w:tc>
        <w:tc>
          <w:tcPr>
            <w:tcW w:w="1396" w:type="dxa"/>
            <w:hideMark/>
          </w:tcPr>
          <w:p w:rsidR="00EF68E3" w:rsidRDefault="00EF68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F68E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EF68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EF68E3" w:rsidRPr="00356FB1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6FB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356F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proofErr w:type="gramEnd"/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356FB1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6F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56F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56F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356F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к</w:t>
      </w:r>
      <w:proofErr w:type="spellEnd"/>
      <w:r w:rsidRPr="00356F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відувача</w:t>
      </w:r>
      <w:proofErr w:type="spellEnd"/>
      <w:r w:rsidRPr="00356F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68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</w:p>
    <w:p w:rsidR="00EF68E3" w:rsidRPr="00EF68E3" w:rsidRDefault="00EF68E3" w:rsidP="00EF68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="008853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:rsidR="00EF68E3" w:rsidRPr="00531018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альна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тість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3101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%.2</w:t>
      </w:r>
      <w:r w:rsidRPr="00EF6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531018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альна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тість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3101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%.2</w:t>
      </w:r>
      <w:r w:rsidRPr="00EF6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F68E3" w:rsidRPr="00531018" w:rsidRDefault="00EF68E3" w:rsidP="00EF68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F68E3" w:rsidRPr="00531018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F68E3" w:rsidRPr="00531018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EF68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F68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F68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EF68E3" w:rsidRPr="003844D0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68E3" w:rsidRPr="003844D0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F68E3" w:rsidRDefault="00EF68E3" w:rsidP="003853D3">
      <w:pPr>
        <w:rPr>
          <w:lang w:val="en-US"/>
        </w:rPr>
      </w:pPr>
    </w:p>
    <w:p w:rsid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AF57FC" w:rsidRPr="00356FB1" w:rsidRDefault="00AF57FC" w:rsidP="00356FB1">
      <w:pPr>
        <w:rPr>
          <w:lang w:val="en-US"/>
        </w:rPr>
      </w:pPr>
      <w:r w:rsidRPr="00AF57FC">
        <w:rPr>
          <w:noProof/>
          <w:lang w:eastAsia="ru-RU"/>
        </w:rPr>
        <w:lastRenderedPageBreak/>
        <w:drawing>
          <wp:inline distT="0" distB="0" distL="0" distR="0" wp14:anchorId="00EBF1A8" wp14:editId="67B26412">
            <wp:extent cx="5940425" cy="6005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B1" w:rsidRPr="003844D0" w:rsidRDefault="00356FB1" w:rsidP="003853D3">
      <w:pPr>
        <w:rPr>
          <w:lang w:val="en-US"/>
        </w:rPr>
      </w:pPr>
    </w:p>
    <w:p w:rsidR="00BA3EC1" w:rsidRPr="00356FB1" w:rsidRDefault="003844D0" w:rsidP="003853D3">
      <w:pPr>
        <w:rPr>
          <w:lang w:val="en-US"/>
        </w:rPr>
      </w:pPr>
      <w:r>
        <w:t>Задача</w:t>
      </w:r>
      <w:r w:rsidRPr="003844D0">
        <w:rPr>
          <w:lang w:val="en-US"/>
        </w:rPr>
        <w:t xml:space="preserve"> №</w:t>
      </w:r>
      <w:r w:rsidRPr="00356FB1">
        <w:rPr>
          <w:lang w:val="en-US"/>
        </w:rPr>
        <w:t>4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3844D0" w:rsidTr="003844D0">
        <w:tc>
          <w:tcPr>
            <w:tcW w:w="8534" w:type="dxa"/>
            <w:hideMark/>
          </w:tcPr>
          <w:p w:rsidR="003844D0" w:rsidRDefault="00384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Деякий телефонний тариф включає 200 хвилин в мережі та 50 текстових повідомлень за ₴45.00 на місяць. Кожна додаткова хвилина коштує ₴0.27, а додаткова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SMS</w:t>
            </w:r>
            <w:r w:rsidRPr="003844D0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₴0.5. Всі рахунки включають ₴1.44 внеску в Пенсійний фонд та 5%-вий податок.</w:t>
            </w:r>
          </w:p>
          <w:p w:rsidR="003844D0" w:rsidRDefault="00384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зчитує кількість хвилин та текстових повідомлень, використаних за місяць. Виведіть базову плату за користування (без внесків та податків), а також загальний рахунок для користувача. Забезпечте виведення грошових сум з 2 знаками після коми.</w:t>
            </w:r>
          </w:p>
          <w:p w:rsidR="003844D0" w:rsidRDefault="00384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396" w:type="dxa"/>
            <w:hideMark/>
          </w:tcPr>
          <w:p w:rsidR="003844D0" w:rsidRDefault="00384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844D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3844D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ількість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користаних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вилин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3844D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ількість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користаних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відомлень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44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gramEnd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7</w:t>
      </w:r>
    </w:p>
    <w:p w:rsidR="003844D0" w:rsidRPr="00531018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56FB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elif</w:t>
      </w:r>
      <w:proofErr w:type="spellEnd"/>
      <w:r w:rsidRPr="005310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6F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5310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и не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користали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есь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ій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ариф на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вилини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gramEnd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844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и не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користали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ій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ариф на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відомлення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entax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((</w:t>
      </w:r>
      <w:proofErr w:type="spellStart"/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proofErr w:type="gramStart"/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*</w:t>
      </w:r>
      <w:proofErr w:type="gramEnd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/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Сума до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лати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ез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хування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атків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і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несків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44D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%.2f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(</w:t>
      </w:r>
      <w:proofErr w:type="spellStart"/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інцева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ума до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лати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44D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%.2f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(</w:t>
      </w:r>
      <w:proofErr w:type="spellStart"/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entax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44D0" w:rsidRDefault="003844D0" w:rsidP="003853D3"/>
    <w:p w:rsid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>
        <w:t xml:space="preserve"> </w:t>
      </w:r>
      <w:r>
        <w:rPr>
          <w:lang w:val="uk-UA"/>
        </w:rPr>
        <w:t>програм</w:t>
      </w:r>
      <w:r>
        <w:t xml:space="preserve">и </w:t>
      </w:r>
      <w:r>
        <w:rPr>
          <w:lang w:val="en-US"/>
        </w:rPr>
        <w:t>:</w:t>
      </w:r>
    </w:p>
    <w:p w:rsidR="00FA7B9C" w:rsidRDefault="00FA7B9C" w:rsidP="00356FB1">
      <w:pPr>
        <w:rPr>
          <w:lang w:val="en-US"/>
        </w:rPr>
      </w:pPr>
      <w:r w:rsidRPr="00FA7B9C">
        <w:rPr>
          <w:noProof/>
          <w:lang w:eastAsia="ru-RU"/>
        </w:rPr>
        <w:drawing>
          <wp:inline distT="0" distB="0" distL="0" distR="0" wp14:anchorId="5DCD4729" wp14:editId="748D436C">
            <wp:extent cx="5940425" cy="63157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C" w:rsidRPr="00356FB1" w:rsidRDefault="00AF57FC" w:rsidP="00356FB1">
      <w:pPr>
        <w:rPr>
          <w:lang w:val="en-US"/>
        </w:rPr>
      </w:pPr>
    </w:p>
    <w:p w:rsidR="00356FB1" w:rsidRDefault="00356FB1" w:rsidP="003853D3"/>
    <w:p w:rsidR="00F54F29" w:rsidRDefault="00F54F29" w:rsidP="003853D3">
      <w:r>
        <w:lastRenderedPageBreak/>
        <w:t>Задача №31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F54F29" w:rsidTr="00F54F29">
        <w:tc>
          <w:tcPr>
            <w:tcW w:w="8044" w:type="dxa"/>
            <w:hideMark/>
          </w:tcPr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який телефонний тариф включає 200 хвилин в мережі та 50 текстових повідомлень за ₴45.00 на місяць. Кожна додаткова хвилина коштує ₴0.21, а додаткова SMS - ₴0.18. Всі рахунки включають ₴0.48 внеску в Пенсійний фонд та 5%-вий податок.</w:t>
            </w:r>
          </w:p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пишіть програму, яка зчитує кількість хвилин та текстових повідомлень, використаних за місяць. Виведіть базову плату за користування (без внесків та податків), а також загальний рахунок для користувача. </w:t>
            </w:r>
          </w:p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приклад, при використанні 207 хвилин в мережі та 4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MS</w:t>
            </w:r>
            <w:r w:rsidRPr="00F54F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місяць базова оплата складатиме 45+7·0.21 = ₴46.47, а рахунок користувача становитиме 1.05·46.47 + 0.48 = ₴49.27. Забезпечте виведення грошових сум з 2 знаками після коми та невід’ємність введених значень.</w:t>
            </w:r>
          </w:p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etime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npu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веді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ільк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икористаних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хвилин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npu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веді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ільк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икористаних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відомлен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)</w:t>
            </w:r>
          </w:p>
          <w:p w:rsidR="00723C10" w:rsidRPr="00B37A57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&lt;</w:t>
            </w:r>
            <w:r w:rsidRPr="00B37A5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or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&lt; </w:t>
            </w:r>
            <w:r w:rsidRPr="00B37A5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:</w:t>
            </w:r>
          </w:p>
          <w:p w:rsidR="00723C10" w:rsidRPr="00356FB1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Дубина ,как ты мог уйти в минус?"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356FB1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Тебе дали одно простое задание ввести число , а ты и тут не справился ..."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&lt;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0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5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&lt;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арт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без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урахування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одатків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%.2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.05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48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інцева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арт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-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18</w:t>
            </w:r>
          </w:p>
          <w:p w:rsidR="00723C10" w:rsidRPr="00531018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артість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без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урахування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одатків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: "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, 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5310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%.2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.05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48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інцева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арт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-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0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21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5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&lt;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356FB1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артість</w:t>
            </w:r>
            <w:proofErr w:type="spellEnd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без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урахування</w:t>
            </w:r>
            <w:proofErr w:type="spellEnd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одатків</w:t>
            </w:r>
            <w:proofErr w:type="spellEnd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: "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,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356F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%.2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.05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48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інцева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арт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-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18</w:t>
            </w:r>
          </w:p>
          <w:p w:rsidR="00723C10" w:rsidRPr="00531018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артість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без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урахування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одатків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: "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, 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5310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%.2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.05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48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інцева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арт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br/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ef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TimeStamp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:</w:t>
            </w:r>
          </w:p>
          <w:p w:rsidR="00723C10" w:rsidRPr="00531018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'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Автор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рограми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: '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531018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'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Час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компіляції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: '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tr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etime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etime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now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))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TimeStamp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inGo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-Ivan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Nesterenko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Default="00723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hideMark/>
          </w:tcPr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ла</w:t>
            </w:r>
            <w:proofErr w:type="spellEnd"/>
          </w:p>
        </w:tc>
      </w:tr>
    </w:tbl>
    <w:p w:rsidR="00F54F29" w:rsidRDefault="00F54F29" w:rsidP="003853D3"/>
    <w:p w:rsidR="00356FB1" w:rsidRDefault="00FA7B9C" w:rsidP="003853D3">
      <w:pPr>
        <w:rPr>
          <w:lang w:val="en-US"/>
        </w:rPr>
      </w:pPr>
      <w:r>
        <w:rPr>
          <w:lang w:val="uk-UA"/>
        </w:rPr>
        <w:t xml:space="preserve">Термінал програми </w:t>
      </w:r>
      <w:r>
        <w:rPr>
          <w:lang w:val="en-US"/>
        </w:rPr>
        <w:t xml:space="preserve">: </w:t>
      </w:r>
    </w:p>
    <w:p w:rsidR="00FA7B9C" w:rsidRDefault="00FA7B9C" w:rsidP="003853D3">
      <w:pPr>
        <w:rPr>
          <w:lang w:val="en-US"/>
        </w:rPr>
      </w:pPr>
      <w:r w:rsidRPr="00FA7B9C">
        <w:rPr>
          <w:noProof/>
          <w:lang w:eastAsia="ru-RU"/>
        </w:rPr>
        <w:drawing>
          <wp:inline distT="0" distB="0" distL="0" distR="0" wp14:anchorId="155BC8A4" wp14:editId="4D7DCA73">
            <wp:extent cx="5940425" cy="6199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03" w:rsidRDefault="00A47003" w:rsidP="003853D3">
      <w:pPr>
        <w:rPr>
          <w:lang w:val="en-US"/>
        </w:rPr>
      </w:pPr>
    </w:p>
    <w:p w:rsidR="00A47003" w:rsidRDefault="00A47003" w:rsidP="003853D3">
      <w:pPr>
        <w:rPr>
          <w:lang w:val="en-US"/>
        </w:rPr>
      </w:pPr>
    </w:p>
    <w:p w:rsidR="00A47003" w:rsidRPr="00592EE0" w:rsidRDefault="00A47003" w:rsidP="003853D3">
      <w:pPr>
        <w:rPr>
          <w:b/>
          <w:sz w:val="48"/>
          <w:szCs w:val="48"/>
        </w:rPr>
      </w:pPr>
      <w:r w:rsidRPr="00A47003">
        <w:rPr>
          <w:b/>
          <w:sz w:val="48"/>
          <w:szCs w:val="48"/>
          <w:lang w:val="uk-UA"/>
        </w:rPr>
        <w:t xml:space="preserve">Доповнення до задач </w:t>
      </w:r>
      <w:r w:rsidRPr="00592EE0">
        <w:rPr>
          <w:b/>
          <w:sz w:val="48"/>
          <w:szCs w:val="48"/>
        </w:rPr>
        <w:t>:</w:t>
      </w:r>
    </w:p>
    <w:p w:rsidR="00A47003" w:rsidRPr="009E0512" w:rsidRDefault="00A47003" w:rsidP="00A470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E0512">
        <w:rPr>
          <w:rFonts w:ascii="Times New Roman" w:hAnsi="Times New Roman" w:cs="Times New Roman"/>
          <w:sz w:val="24"/>
          <w:szCs w:val="24"/>
          <w:lang w:val="uk-UA"/>
        </w:rPr>
        <w:t>Зд№3</w:t>
      </w:r>
    </w:p>
    <w:p w:rsidR="00A47003" w:rsidRPr="009E0512" w:rsidRDefault="00A47003" w:rsidP="00A4700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E0512">
        <w:rPr>
          <w:rFonts w:ascii="Times New Roman" w:hAnsi="Times New Roman" w:cs="Times New Roman"/>
          <w:sz w:val="24"/>
          <w:szCs w:val="24"/>
          <w:lang w:val="uk-UA"/>
        </w:rPr>
        <w:t>Опишіть свій алгоритм прибуття в бізнес-коледж.</w:t>
      </w:r>
    </w:p>
    <w:p w:rsidR="00A47003" w:rsidRPr="009E0512" w:rsidRDefault="00A47003" w:rsidP="00A47003">
      <w:pPr>
        <w:rPr>
          <w:rFonts w:ascii="Times New Roman" w:hAnsi="Times New Roman" w:cs="Times New Roman"/>
          <w:lang w:val="uk-UA"/>
        </w:rPr>
      </w:pPr>
    </w:p>
    <w:p w:rsidR="00A47003" w:rsidRPr="009E0512" w:rsidRDefault="00A47003" w:rsidP="00A47003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Встав </w:t>
      </w:r>
    </w:p>
    <w:p w:rsidR="00A47003" w:rsidRPr="009E0512" w:rsidRDefault="00A47003" w:rsidP="00A47003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9E0512">
        <w:rPr>
          <w:rFonts w:ascii="Times New Roman" w:hAnsi="Times New Roman" w:cs="Times New Roman"/>
          <w:lang w:val="uk-UA"/>
        </w:rPr>
        <w:t>Вмився</w:t>
      </w:r>
      <w:proofErr w:type="spellEnd"/>
      <w:r w:rsidRPr="009E0512">
        <w:rPr>
          <w:rFonts w:ascii="Times New Roman" w:hAnsi="Times New Roman" w:cs="Times New Roman"/>
          <w:lang w:val="uk-UA"/>
        </w:rPr>
        <w:t xml:space="preserve"> і тому подібне </w:t>
      </w:r>
    </w:p>
    <w:p w:rsidR="00A47003" w:rsidRPr="009E0512" w:rsidRDefault="00A47003" w:rsidP="00A47003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Поснідав </w:t>
      </w:r>
    </w:p>
    <w:p w:rsidR="00A47003" w:rsidRPr="009E0512" w:rsidRDefault="00A47003" w:rsidP="00A47003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9E0512">
        <w:rPr>
          <w:rFonts w:ascii="Times New Roman" w:hAnsi="Times New Roman" w:cs="Times New Roman"/>
          <w:lang w:val="uk-UA"/>
        </w:rPr>
        <w:t>Одівся</w:t>
      </w:r>
      <w:proofErr w:type="spellEnd"/>
      <w:r w:rsidRPr="009E0512">
        <w:rPr>
          <w:rFonts w:ascii="Times New Roman" w:hAnsi="Times New Roman" w:cs="Times New Roman"/>
          <w:lang w:val="uk-UA"/>
        </w:rPr>
        <w:t xml:space="preserve"> </w:t>
      </w:r>
    </w:p>
    <w:p w:rsidR="00A47003" w:rsidRPr="009E0512" w:rsidRDefault="00A47003" w:rsidP="00A47003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lastRenderedPageBreak/>
        <w:t xml:space="preserve">Взяв  свої речі </w:t>
      </w:r>
    </w:p>
    <w:p w:rsidR="00A47003" w:rsidRDefault="00A47003" w:rsidP="00A47003">
      <w:pPr>
        <w:pStyle w:val="a9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Вийшов з будинку </w:t>
      </w:r>
    </w:p>
    <w:p w:rsidR="00A47003" w:rsidRDefault="00A47003" w:rsidP="00A47003">
      <w:pPr>
        <w:pStyle w:val="a9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Сів в машину і поїхав до </w:t>
      </w:r>
      <w:proofErr w:type="spellStart"/>
      <w:r>
        <w:rPr>
          <w:lang w:val="uk-UA"/>
        </w:rPr>
        <w:t>коледжа</w:t>
      </w:r>
      <w:proofErr w:type="spellEnd"/>
      <w:r>
        <w:rPr>
          <w:lang w:val="uk-UA"/>
        </w:rPr>
        <w:t xml:space="preserve"> </w:t>
      </w:r>
    </w:p>
    <w:p w:rsidR="00A47003" w:rsidRPr="008C5185" w:rsidRDefault="00A47003" w:rsidP="00A47003">
      <w:pPr>
        <w:pStyle w:val="a9"/>
        <w:numPr>
          <w:ilvl w:val="0"/>
          <w:numId w:val="2"/>
        </w:numPr>
        <w:rPr>
          <w:lang w:val="uk-UA"/>
        </w:rPr>
      </w:pPr>
      <w:r>
        <w:rPr>
          <w:lang w:val="uk-UA"/>
        </w:rPr>
        <w:t>Кінець ( ви в коледжі)</w:t>
      </w:r>
    </w:p>
    <w:p w:rsidR="00A47003" w:rsidRPr="00E85CCB" w:rsidRDefault="00A47003" w:rsidP="003853D3">
      <w:pPr>
        <w:rPr>
          <w:b/>
          <w:sz w:val="48"/>
          <w:szCs w:val="48"/>
          <w:lang w:val="uk-UA"/>
        </w:rPr>
      </w:pPr>
    </w:p>
    <w:p w:rsidR="00A47003" w:rsidRDefault="00A47003" w:rsidP="003853D3">
      <w:pPr>
        <w:rPr>
          <w:b/>
          <w:sz w:val="48"/>
          <w:szCs w:val="48"/>
          <w:lang w:val="en-US"/>
        </w:rPr>
      </w:pPr>
      <w:r w:rsidRPr="00B20004">
        <w:rPr>
          <w:noProof/>
          <w:lang w:val="uk-UA"/>
        </w:rPr>
        <w:drawing>
          <wp:inline distT="0" distB="0" distL="0" distR="0" wp14:anchorId="1B839273" wp14:editId="21960DA3">
            <wp:extent cx="3810532" cy="52394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02" w:rsidRPr="00B37A57" w:rsidRDefault="00E44702" w:rsidP="00E44702">
      <w:pPr>
        <w:rPr>
          <w:lang w:val="en-US"/>
        </w:rPr>
      </w:pPr>
      <w:proofErr w:type="spellStart"/>
      <w:r>
        <w:t>Зд</w:t>
      </w:r>
      <w:proofErr w:type="spellEnd"/>
      <w:r w:rsidRPr="00B37A57">
        <w:rPr>
          <w:lang w:val="en-US"/>
        </w:rPr>
        <w:t xml:space="preserve"> №2.1 </w:t>
      </w:r>
    </w:p>
    <w:p w:rsidR="00E44702" w:rsidRPr="00332AC6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</w:p>
    <w:p w:rsidR="00E44702" w:rsidRPr="00332AC6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8063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r w:rsidRPr="008063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0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star</w:t>
      </w:r>
      <w:proofErr w:type="spellEnd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6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6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3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63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06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063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0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806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6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int</w:t>
      </w:r>
      <w:proofErr w:type="spellEnd"/>
      <w:proofErr w:type="gramEnd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63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063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star</w:t>
      </w:r>
      <w:proofErr w:type="spellEnd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6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6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3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63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06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063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06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063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0630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</w:t>
      </w:r>
      <w:r w:rsidRPr="008063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6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proofErr w:type="gramStart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:</w:t>
      </w:r>
      <w:proofErr w:type="gramEnd"/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063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8063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0630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06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06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06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star</w:t>
      </w:r>
      <w:proofErr w:type="spellEnd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44702" w:rsidRPr="00806308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06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806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star</w:t>
      </w:r>
      <w:proofErr w:type="spellEnd"/>
      <w:r w:rsidRPr="00806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E44702" w:rsidRPr="00332AC6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E44702" w:rsidRPr="00332AC6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44702" w:rsidRPr="00332AC6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44702" w:rsidRPr="00592EE0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447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92E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92E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32A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92E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32A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92E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92E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E4470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92E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44702" w:rsidRPr="00592EE0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470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92E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E447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92E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92E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32A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92E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32A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92E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92E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E447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92E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447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92E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4470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92E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4470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92E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E44702" w:rsidRPr="00B37A57" w:rsidRDefault="00E44702" w:rsidP="00E44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37A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44702" w:rsidRPr="00B37A57" w:rsidRDefault="00E44702" w:rsidP="00E44702">
      <w:pPr>
        <w:rPr>
          <w:lang w:val="en-US"/>
        </w:rPr>
      </w:pPr>
    </w:p>
    <w:p w:rsidR="00E44702" w:rsidRPr="00B37A57" w:rsidRDefault="00E44702" w:rsidP="00E44702">
      <w:pPr>
        <w:rPr>
          <w:lang w:val="en-US"/>
        </w:rPr>
      </w:pPr>
    </w:p>
    <w:p w:rsidR="00E44702" w:rsidRDefault="00E44702" w:rsidP="00E44702">
      <w:pPr>
        <w:rPr>
          <w:lang w:val="en-US"/>
        </w:rPr>
      </w:pPr>
      <w:r w:rsidRPr="00E85CCB">
        <w:rPr>
          <w:noProof/>
          <w:lang w:val="en-US"/>
        </w:rPr>
        <w:drawing>
          <wp:inline distT="0" distB="0" distL="0" distR="0" wp14:anchorId="32E7D413" wp14:editId="02BFB5D9">
            <wp:extent cx="5940425" cy="26650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4A" w:rsidRDefault="00A8204A" w:rsidP="00E44702">
      <w:pPr>
        <w:rPr>
          <w:lang w:val="en-US"/>
        </w:rPr>
      </w:pPr>
    </w:p>
    <w:p w:rsidR="00A8204A" w:rsidRDefault="00A8204A" w:rsidP="00E44702">
      <w:pPr>
        <w:rPr>
          <w:lang w:val="uk-UA"/>
        </w:rPr>
      </w:pPr>
      <w:r>
        <w:rPr>
          <w:lang w:val="uk-UA"/>
        </w:rPr>
        <w:t xml:space="preserve">Шифрування \ Дешифрування </w:t>
      </w:r>
      <w:proofErr w:type="spellStart"/>
      <w:r>
        <w:rPr>
          <w:lang w:val="uk-UA"/>
        </w:rPr>
        <w:t>Скитала</w:t>
      </w:r>
      <w:proofErr w:type="spellEnd"/>
      <w:r>
        <w:rPr>
          <w:lang w:val="uk-UA"/>
        </w:rPr>
        <w:t xml:space="preserve"> </w:t>
      </w:r>
    </w:p>
    <w:p w:rsidR="00A8204A" w:rsidRPr="00A8204A" w:rsidRDefault="00A8204A" w:rsidP="00E44702">
      <w:pPr>
        <w:rPr>
          <w:lang w:val="uk-UA"/>
        </w:rPr>
      </w:pPr>
      <w:r w:rsidRPr="00A8204A">
        <w:rPr>
          <w:lang w:val="uk-UA"/>
        </w:rPr>
        <w:lastRenderedPageBreak/>
        <w:drawing>
          <wp:inline distT="0" distB="0" distL="0" distR="0" wp14:anchorId="1D709444" wp14:editId="2F87AAD3">
            <wp:extent cx="4848902" cy="7249537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E0" w:rsidRDefault="00592EE0" w:rsidP="00592EE0">
      <w:pP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ІНДЗ</w:t>
      </w:r>
    </w:p>
    <w:p w:rsidR="00592EE0" w:rsidRDefault="00592EE0" w:rsidP="00592EE0">
      <w:pPr>
        <w:jc w:val="center"/>
        <w:rPr>
          <w:b/>
          <w:sz w:val="48"/>
          <w:szCs w:val="48"/>
          <w:lang w:val="uk-UA"/>
        </w:rPr>
      </w:pPr>
    </w:p>
    <w:p w:rsidR="00592EE0" w:rsidRDefault="00592EE0" w:rsidP="00592EE0">
      <w:pPr>
        <w:jc w:val="center"/>
        <w:rPr>
          <w:b/>
          <w:sz w:val="48"/>
          <w:szCs w:val="48"/>
          <w:lang w:val="uk-UA"/>
        </w:rPr>
      </w:pPr>
    </w:p>
    <w:p w:rsidR="00F0542D" w:rsidRPr="00F0542D" w:rsidRDefault="00592EE0" w:rsidP="00F0542D">
      <w:pPr>
        <w:pStyle w:val="a9"/>
        <w:numPr>
          <w:ilvl w:val="0"/>
          <w:numId w:val="3"/>
        </w:numPr>
        <w:jc w:val="center"/>
        <w:rPr>
          <w:sz w:val="24"/>
          <w:szCs w:val="24"/>
          <w:lang w:val="uk-UA"/>
        </w:rPr>
      </w:pPr>
      <w:r w:rsidRPr="00F0542D">
        <w:rPr>
          <w:b/>
          <w:sz w:val="24"/>
          <w:szCs w:val="24"/>
          <w:lang w:val="uk-UA"/>
        </w:rPr>
        <w:t xml:space="preserve">Мій вибір пав на </w:t>
      </w:r>
      <w:proofErr w:type="spellStart"/>
      <w:r w:rsidRPr="00F0542D">
        <w:rPr>
          <w:b/>
          <w:sz w:val="24"/>
          <w:szCs w:val="24"/>
          <w:lang w:val="en-US"/>
        </w:rPr>
        <w:t>VSCode</w:t>
      </w:r>
      <w:proofErr w:type="spellEnd"/>
      <w:r w:rsidRPr="00F0542D">
        <w:rPr>
          <w:b/>
          <w:sz w:val="24"/>
          <w:szCs w:val="24"/>
          <w:lang w:val="uk-UA"/>
        </w:rPr>
        <w:t xml:space="preserve"> , причиною цього стало те , що я не знав що вибрати і просто запитав , що краще взяти ,оскільки мій друг користувався </w:t>
      </w:r>
      <w:proofErr w:type="spellStart"/>
      <w:r w:rsidRPr="00F0542D">
        <w:rPr>
          <w:b/>
          <w:sz w:val="24"/>
          <w:szCs w:val="24"/>
          <w:lang w:val="en-US"/>
        </w:rPr>
        <w:t>VScode</w:t>
      </w:r>
      <w:proofErr w:type="spellEnd"/>
      <w:r w:rsidRPr="00F0542D">
        <w:rPr>
          <w:b/>
          <w:sz w:val="24"/>
          <w:szCs w:val="24"/>
          <w:lang w:val="uk-UA"/>
        </w:rPr>
        <w:t xml:space="preserve"> ,то і мій вибір пав на нього , але головна його зручність полягає в тому , що він підходить </w:t>
      </w:r>
      <w:r w:rsidRPr="00F0542D">
        <w:rPr>
          <w:b/>
          <w:sz w:val="24"/>
          <w:szCs w:val="24"/>
          <w:lang w:val="uk-UA"/>
        </w:rPr>
        <w:lastRenderedPageBreak/>
        <w:t xml:space="preserve">для багатьох мов не тільки </w:t>
      </w:r>
      <w:r w:rsidRPr="00F0542D">
        <w:rPr>
          <w:b/>
          <w:sz w:val="24"/>
          <w:szCs w:val="24"/>
          <w:lang w:val="en-US"/>
        </w:rPr>
        <w:t>Python</w:t>
      </w:r>
      <w:r w:rsidRPr="00F0542D">
        <w:rPr>
          <w:b/>
          <w:sz w:val="24"/>
          <w:szCs w:val="24"/>
          <w:lang w:val="uk-UA"/>
        </w:rPr>
        <w:t xml:space="preserve"> ,а і </w:t>
      </w:r>
      <w:r w:rsidRPr="00F0542D">
        <w:rPr>
          <w:b/>
          <w:sz w:val="24"/>
          <w:szCs w:val="24"/>
          <w:lang w:val="en-US"/>
        </w:rPr>
        <w:t>JS</w:t>
      </w:r>
      <w:r w:rsidRPr="00F0542D">
        <w:rPr>
          <w:b/>
          <w:sz w:val="24"/>
          <w:szCs w:val="24"/>
          <w:lang w:val="uk-UA"/>
        </w:rPr>
        <w:t>, і так далі .Це і є головний фактор мого вибору</w:t>
      </w:r>
      <w:r w:rsidR="00F0542D">
        <w:rPr>
          <w:b/>
          <w:sz w:val="24"/>
          <w:szCs w:val="24"/>
          <w:lang w:val="uk-UA"/>
        </w:rPr>
        <w:t>.</w:t>
      </w:r>
    </w:p>
    <w:p w:rsidR="00F0542D" w:rsidRPr="00F0542D" w:rsidRDefault="00F0542D" w:rsidP="00F0542D">
      <w:pPr>
        <w:pStyle w:val="a9"/>
        <w:numPr>
          <w:ilvl w:val="0"/>
          <w:numId w:val="3"/>
        </w:numPr>
        <w:rPr>
          <w:sz w:val="24"/>
          <w:szCs w:val="24"/>
          <w:lang w:val="uk-UA"/>
        </w:rPr>
      </w:pPr>
      <w:bookmarkStart w:id="0" w:name="_GoBack"/>
      <w:bookmarkEnd w:id="0"/>
    </w:p>
    <w:sectPr w:rsidR="00F0542D" w:rsidRPr="00F0542D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42D" w:rsidRDefault="00F0542D" w:rsidP="00356FB1">
      <w:pPr>
        <w:spacing w:after="0"/>
      </w:pPr>
      <w:r>
        <w:separator/>
      </w:r>
    </w:p>
  </w:endnote>
  <w:endnote w:type="continuationSeparator" w:id="0">
    <w:p w:rsidR="00F0542D" w:rsidRDefault="00F0542D" w:rsidP="00356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42D" w:rsidRDefault="00F0542D" w:rsidP="00356FB1">
      <w:pPr>
        <w:spacing w:after="0"/>
      </w:pPr>
      <w:r>
        <w:separator/>
      </w:r>
    </w:p>
  </w:footnote>
  <w:footnote w:type="continuationSeparator" w:id="0">
    <w:p w:rsidR="00F0542D" w:rsidRDefault="00F0542D" w:rsidP="00356F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031598"/>
      <w:docPartObj>
        <w:docPartGallery w:val="Page Numbers (Top of Page)"/>
        <w:docPartUnique/>
      </w:docPartObj>
    </w:sdtPr>
    <w:sdtEndPr/>
    <w:sdtContent>
      <w:p w:rsidR="00F0542D" w:rsidRDefault="00F054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0542D" w:rsidRDefault="00F054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7B80"/>
    <w:multiLevelType w:val="hybridMultilevel"/>
    <w:tmpl w:val="3B5468A2"/>
    <w:lvl w:ilvl="0" w:tplc="7346D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50653"/>
    <w:multiLevelType w:val="hybridMultilevel"/>
    <w:tmpl w:val="2BB29190"/>
    <w:lvl w:ilvl="0" w:tplc="DBE6B02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C54723"/>
    <w:multiLevelType w:val="hybridMultilevel"/>
    <w:tmpl w:val="05284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D6"/>
    <w:rsid w:val="00003A5B"/>
    <w:rsid w:val="0004168C"/>
    <w:rsid w:val="000C5408"/>
    <w:rsid w:val="00147650"/>
    <w:rsid w:val="001A7E15"/>
    <w:rsid w:val="00215A30"/>
    <w:rsid w:val="002D6D4E"/>
    <w:rsid w:val="00332AC6"/>
    <w:rsid w:val="00356FB1"/>
    <w:rsid w:val="00371402"/>
    <w:rsid w:val="003844D0"/>
    <w:rsid w:val="003853D3"/>
    <w:rsid w:val="003A0E32"/>
    <w:rsid w:val="00427B1B"/>
    <w:rsid w:val="00461D2D"/>
    <w:rsid w:val="00462726"/>
    <w:rsid w:val="004800F6"/>
    <w:rsid w:val="00480DF8"/>
    <w:rsid w:val="004D529F"/>
    <w:rsid w:val="00531018"/>
    <w:rsid w:val="00592EE0"/>
    <w:rsid w:val="005D5106"/>
    <w:rsid w:val="006A42C1"/>
    <w:rsid w:val="0072034C"/>
    <w:rsid w:val="00723C10"/>
    <w:rsid w:val="007A70DE"/>
    <w:rsid w:val="007B7088"/>
    <w:rsid w:val="00806308"/>
    <w:rsid w:val="008853B7"/>
    <w:rsid w:val="008C5185"/>
    <w:rsid w:val="00924D75"/>
    <w:rsid w:val="00965016"/>
    <w:rsid w:val="009E0512"/>
    <w:rsid w:val="00A06944"/>
    <w:rsid w:val="00A47003"/>
    <w:rsid w:val="00A758EA"/>
    <w:rsid w:val="00A8204A"/>
    <w:rsid w:val="00AB34E5"/>
    <w:rsid w:val="00AF57FC"/>
    <w:rsid w:val="00B20004"/>
    <w:rsid w:val="00B37A57"/>
    <w:rsid w:val="00B46A01"/>
    <w:rsid w:val="00B50AB2"/>
    <w:rsid w:val="00BA3EC1"/>
    <w:rsid w:val="00C45E30"/>
    <w:rsid w:val="00C65C62"/>
    <w:rsid w:val="00D43D46"/>
    <w:rsid w:val="00DE5406"/>
    <w:rsid w:val="00E247D6"/>
    <w:rsid w:val="00E271FA"/>
    <w:rsid w:val="00E44702"/>
    <w:rsid w:val="00E85CCB"/>
    <w:rsid w:val="00EF68E3"/>
    <w:rsid w:val="00F0542D"/>
    <w:rsid w:val="00F40E03"/>
    <w:rsid w:val="00F54F29"/>
    <w:rsid w:val="00F65D48"/>
    <w:rsid w:val="00FA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3E4109"/>
  <w15:chartTrackingRefBased/>
  <w15:docId w15:val="{AC7CCEEE-F416-4277-BBA2-A9622178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7D6"/>
    <w:pPr>
      <w:spacing w:after="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7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15A3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D6D4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6FB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356FB1"/>
  </w:style>
  <w:style w:type="paragraph" w:styleId="a7">
    <w:name w:val="footer"/>
    <w:basedOn w:val="a"/>
    <w:link w:val="a8"/>
    <w:uiPriority w:val="99"/>
    <w:unhideWhenUsed/>
    <w:rsid w:val="00356FB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56FB1"/>
  </w:style>
  <w:style w:type="paragraph" w:styleId="a9">
    <w:name w:val="List Paragraph"/>
    <w:basedOn w:val="a"/>
    <w:uiPriority w:val="34"/>
    <w:qFormat/>
    <w:rsid w:val="006A4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8%D0%BA%D0%B0%D0%BB%D0%B0_%D0%A0%D1%96%D1%85%D1%82%D0%B5%D1%80%D0%B0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3D22-9447-4B48-B6DF-2BB31BC4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2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eseterenko</dc:creator>
  <cp:keywords/>
  <dc:description/>
  <cp:lastModifiedBy>ivan neseterenko</cp:lastModifiedBy>
  <cp:revision>17</cp:revision>
  <dcterms:created xsi:type="dcterms:W3CDTF">2021-10-18T19:57:00Z</dcterms:created>
  <dcterms:modified xsi:type="dcterms:W3CDTF">2021-10-28T08:45:00Z</dcterms:modified>
</cp:coreProperties>
</file>